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885BB" w14:textId="40974005" w:rsidR="00D36006" w:rsidRPr="005A2DEA" w:rsidRDefault="00DF023C" w:rsidP="00A90F62">
      <w:pPr>
        <w:spacing w:after="0" w:line="240" w:lineRule="auto"/>
        <w:rPr>
          <w:rFonts w:ascii="Times New Roman" w:hAnsi="Times New Roman" w:cs="Times New Roman"/>
          <w:noProof/>
        </w:rPr>
      </w:pPr>
      <w:r w:rsidRPr="005A2D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2690FE7C" wp14:editId="55E2567B">
            <wp:simplePos x="0" y="0"/>
            <wp:positionH relativeFrom="column">
              <wp:posOffset>-262890</wp:posOffset>
            </wp:positionH>
            <wp:positionV relativeFrom="page">
              <wp:posOffset>495300</wp:posOffset>
            </wp:positionV>
            <wp:extent cx="1904365" cy="757555"/>
            <wp:effectExtent l="0" t="0" r="635" b="4445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A5" w:rsidRPr="005A2DEA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120CA1D" wp14:editId="5683CB8A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81EA0" w14:textId="77777777" w:rsidR="006A0385" w:rsidRPr="005A2DEA" w:rsidRDefault="006A038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5A2DEA">
                                <w:rPr>
                                  <w:b/>
                                  <w:sz w:val="20"/>
                                </w:rPr>
                                <w:t>T.C.</w:t>
                              </w:r>
                            </w:p>
                            <w:p w14:paraId="2C8B94F3" w14:textId="2D3B8618" w:rsidR="00D36006" w:rsidRPr="005A2DEA" w:rsidRDefault="00DF023C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5A2DEA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5A2DEA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14:paraId="01DE0A4B" w14:textId="08C47D7A" w:rsidR="00D36006" w:rsidRPr="005A2DEA" w:rsidRDefault="00DF023C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A2DE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SÜSTÜ EĞİTİM</w:t>
                              </w:r>
                              <w:r w:rsidR="00D36006" w:rsidRPr="005A2DE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14:paraId="3E3D94D2" w14:textId="42643FAF" w:rsidR="00D36006" w:rsidRPr="005A2DEA" w:rsidRDefault="00D36006" w:rsidP="001E5C8E">
                              <w:pPr>
                                <w:pStyle w:val="Balk5"/>
                                <w:spacing w:before="240"/>
                              </w:pPr>
                              <w:r w:rsidRPr="005A2DEA">
                                <w:t xml:space="preserve"> </w:t>
                              </w:r>
                              <w:r w:rsidR="001E5C8E">
                                <w:t xml:space="preserve">TEZ KONUSU BİLDİRİM </w:t>
                              </w:r>
                              <w:r w:rsidR="006F43C4">
                                <w:t>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20CA1D"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2081EA0" w14:textId="77777777" w:rsidR="006A0385" w:rsidRPr="005A2DEA" w:rsidRDefault="006A038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5A2DEA">
                          <w:rPr>
                            <w:b/>
                            <w:sz w:val="20"/>
                          </w:rPr>
                          <w:t>T.C.</w:t>
                        </w:r>
                      </w:p>
                      <w:p w14:paraId="2C8B94F3" w14:textId="2D3B8618" w:rsidR="00D36006" w:rsidRPr="005A2DEA" w:rsidRDefault="00DF023C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5A2DEA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5A2DEA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14:paraId="01DE0A4B" w14:textId="08C47D7A" w:rsidR="00D36006" w:rsidRPr="005A2DEA" w:rsidRDefault="00DF023C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5A2D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SÜSTÜ EĞİTİM</w:t>
                        </w:r>
                        <w:r w:rsidR="00D36006" w:rsidRPr="005A2D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14:paraId="3E3D94D2" w14:textId="42643FAF" w:rsidR="00D36006" w:rsidRPr="005A2DEA" w:rsidRDefault="00D36006" w:rsidP="001E5C8E">
                        <w:pPr>
                          <w:pStyle w:val="Balk5"/>
                          <w:spacing w:before="240"/>
                        </w:pPr>
                        <w:r w:rsidRPr="005A2DEA">
                          <w:t xml:space="preserve"> </w:t>
                        </w:r>
                        <w:r w:rsidR="001E5C8E">
                          <w:t xml:space="preserve">TEZ KONUSU BİLDİRİM </w:t>
                        </w:r>
                        <w:r w:rsidR="006F43C4">
                          <w:t>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1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8715"/>
      </w:tblGrid>
      <w:tr w:rsidR="00EF3007" w:rsidRPr="005A2DEA" w14:paraId="5BA8BA80" w14:textId="77777777" w:rsidTr="005A2DEA">
        <w:trPr>
          <w:trHeight w:hRule="exact" w:val="284"/>
          <w:jc w:val="center"/>
        </w:trPr>
        <w:tc>
          <w:tcPr>
            <w:tcW w:w="10912" w:type="dxa"/>
            <w:gridSpan w:val="2"/>
            <w:shd w:val="clear" w:color="auto" w:fill="BFBFBF" w:themeFill="background1" w:themeFillShade="BF"/>
            <w:vAlign w:val="center"/>
          </w:tcPr>
          <w:p w14:paraId="3080E39D" w14:textId="23D9E564" w:rsidR="00EF3007" w:rsidRPr="005A2DEA" w:rsidRDefault="00EF3007" w:rsidP="008D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8D7950"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D22867" w:rsidRPr="005A2DEA" w14:paraId="019C30C8" w14:textId="44733B01" w:rsidTr="005A2DEA">
        <w:trPr>
          <w:trHeight w:hRule="exact" w:val="369"/>
          <w:jc w:val="center"/>
        </w:trPr>
        <w:tc>
          <w:tcPr>
            <w:tcW w:w="21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445F2" w14:textId="0B8B4BE2" w:rsidR="00D22867" w:rsidRPr="005A2DEA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AB7B0B" w14:textId="77777777" w:rsidR="00D22867" w:rsidRPr="005A2DEA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5A2DEA" w14:paraId="18205A4E" w14:textId="0EBDBCBB" w:rsidTr="005A2DEA">
        <w:trPr>
          <w:trHeight w:hRule="exact" w:val="369"/>
          <w:jc w:val="center"/>
        </w:trPr>
        <w:tc>
          <w:tcPr>
            <w:tcW w:w="21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B046" w14:textId="37DB3F18" w:rsidR="00D22867" w:rsidRPr="005A2DEA" w:rsidRDefault="00D2286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FE1299" w14:textId="77777777" w:rsidR="00D22867" w:rsidRPr="005A2DEA" w:rsidRDefault="00D2286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C7" w:rsidRPr="005A2DEA" w14:paraId="60EFC92E" w14:textId="77777777" w:rsidTr="005A2DEA">
        <w:trPr>
          <w:trHeight w:hRule="exact" w:val="369"/>
          <w:jc w:val="center"/>
        </w:trPr>
        <w:tc>
          <w:tcPr>
            <w:tcW w:w="21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49C78" w14:textId="258AD693" w:rsidR="00E529C7" w:rsidRPr="005A2DEA" w:rsidRDefault="00E529C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83736C" w14:textId="77777777" w:rsidR="00E529C7" w:rsidRPr="005A2DEA" w:rsidRDefault="00E529C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C7" w:rsidRPr="005A2DEA" w14:paraId="294C0FFB" w14:textId="77777777" w:rsidTr="005A2DEA">
        <w:trPr>
          <w:trHeight w:hRule="exact" w:val="369"/>
          <w:jc w:val="center"/>
        </w:trPr>
        <w:tc>
          <w:tcPr>
            <w:tcW w:w="21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81283" w14:textId="7AE20E20" w:rsidR="00E529C7" w:rsidRPr="005A2DEA" w:rsidRDefault="00E529C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8AD64D" w14:textId="77777777" w:rsidR="00E529C7" w:rsidRPr="005A2DEA" w:rsidRDefault="00E529C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8E" w:rsidRPr="005A2DEA" w14:paraId="2257678D" w14:textId="77777777" w:rsidTr="001E5C8E">
        <w:trPr>
          <w:trHeight w:hRule="exact" w:val="714"/>
          <w:jc w:val="center"/>
        </w:trPr>
        <w:tc>
          <w:tcPr>
            <w:tcW w:w="21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17445" w14:textId="2A51206E" w:rsidR="001E5C8E" w:rsidRPr="005A2DEA" w:rsidRDefault="001E5C8E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A627F4" w14:textId="77777777" w:rsidR="001E5C8E" w:rsidRPr="005A2DEA" w:rsidRDefault="001E5C8E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E3" w:rsidRPr="0035121B" w14:paraId="7F698561" w14:textId="77777777" w:rsidTr="00ED4085">
        <w:trPr>
          <w:trHeight w:hRule="exact" w:val="284"/>
          <w:jc w:val="center"/>
        </w:trPr>
        <w:tc>
          <w:tcPr>
            <w:tcW w:w="10912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64A674B" w14:textId="2D5C2BF6" w:rsidR="00991DE3" w:rsidRPr="0035121B" w:rsidRDefault="00991DE3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– </w:t>
            </w:r>
            <w:r w:rsidR="006F43C4">
              <w:rPr>
                <w:rFonts w:ascii="Times New Roman" w:hAnsi="Times New Roman" w:cs="Times New Roman"/>
                <w:b/>
                <w:sz w:val="20"/>
                <w:szCs w:val="20"/>
              </w:rPr>
              <w:t>DANIŞMAN BİLGİLERİ</w:t>
            </w:r>
          </w:p>
        </w:tc>
      </w:tr>
      <w:tr w:rsidR="006F43C4" w:rsidRPr="0035121B" w14:paraId="689752EA" w14:textId="77777777" w:rsidTr="006F43C4">
        <w:trPr>
          <w:trHeight w:hRule="exact" w:val="369"/>
          <w:jc w:val="center"/>
        </w:trPr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9635CE" w14:textId="6F5391C8" w:rsidR="006F43C4" w:rsidRPr="006F43C4" w:rsidRDefault="006F43C4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</w:tc>
        <w:tc>
          <w:tcPr>
            <w:tcW w:w="8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5C14D0" w14:textId="56EE5095" w:rsidR="006F43C4" w:rsidRPr="00991DE3" w:rsidRDefault="006F43C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3C4" w:rsidRPr="0035121B" w14:paraId="2B74569F" w14:textId="77777777" w:rsidTr="006F43C4">
        <w:trPr>
          <w:trHeight w:hRule="exact" w:val="369"/>
          <w:jc w:val="center"/>
        </w:trPr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E8CF15" w14:textId="1153BDC7" w:rsidR="006F43C4" w:rsidRDefault="006F43C4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8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5D32D7" w14:textId="77777777" w:rsidR="006F43C4" w:rsidRPr="00991DE3" w:rsidRDefault="006F43C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3C4" w:rsidRPr="0035121B" w14:paraId="2CC5A81A" w14:textId="77777777" w:rsidTr="006F43C4">
        <w:trPr>
          <w:trHeight w:hRule="exact" w:val="369"/>
          <w:jc w:val="center"/>
        </w:trPr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F2BFDD" w14:textId="09B7EF74" w:rsidR="006F43C4" w:rsidRDefault="006F43C4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B74B03" w14:textId="77777777" w:rsidR="006F43C4" w:rsidRPr="00991DE3" w:rsidRDefault="006F43C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3C4" w:rsidRPr="0035121B" w14:paraId="4CF95835" w14:textId="77777777" w:rsidTr="001E5C8E">
        <w:trPr>
          <w:trHeight w:hRule="exact" w:val="709"/>
          <w:jc w:val="center"/>
        </w:trPr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4DB36B" w14:textId="38A29255" w:rsidR="006F43C4" w:rsidRDefault="006F43C4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E8D9D4" w14:textId="77777777" w:rsidR="006F43C4" w:rsidRPr="00991DE3" w:rsidRDefault="006F43C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8E" w:rsidRPr="0035121B" w14:paraId="40BA5968" w14:textId="77777777" w:rsidTr="00ED4085">
        <w:trPr>
          <w:trHeight w:hRule="exact" w:val="284"/>
          <w:jc w:val="center"/>
        </w:trPr>
        <w:tc>
          <w:tcPr>
            <w:tcW w:w="10912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D368C8A" w14:textId="11B8C61C" w:rsidR="001E5C8E" w:rsidRPr="0035121B" w:rsidRDefault="001E5C8E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21B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E024B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351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Z KONU BİLGİLERİ</w:t>
            </w:r>
          </w:p>
        </w:tc>
      </w:tr>
      <w:tr w:rsidR="001E5C8E" w:rsidRPr="00991DE3" w14:paraId="791E8ADF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4804CB5D" w14:textId="7CB706A2" w:rsidR="001E5C8E" w:rsidRPr="006F43C4" w:rsidRDefault="001E5C8E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nerilen Tez Adı (Türkçe)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7AFA8DCA" w14:textId="77777777" w:rsidR="001E5C8E" w:rsidRPr="00991DE3" w:rsidRDefault="001E5C8E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8E" w:rsidRPr="00991DE3" w14:paraId="2F9A1373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33BD83E2" w14:textId="0DB5B151" w:rsidR="001E5C8E" w:rsidRDefault="001E5C8E" w:rsidP="001E5C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nerilen Tez Adı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087946B4" w14:textId="77777777" w:rsidR="001E5C8E" w:rsidRPr="00991DE3" w:rsidRDefault="001E5C8E" w:rsidP="001E5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8E" w:rsidRPr="00991DE3" w14:paraId="3B3551F9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5696D06A" w14:textId="5EDB7634" w:rsidR="001E5C8E" w:rsidRDefault="001E5C8E" w:rsidP="001E5C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ştırmanın Amacı ve Önemi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72C64440" w14:textId="77777777" w:rsidR="001E5C8E" w:rsidRPr="00991DE3" w:rsidRDefault="001E5C8E" w:rsidP="001E5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8E" w:rsidRPr="00991DE3" w14:paraId="07B9EA9F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33D902EB" w14:textId="4EA4C823" w:rsidR="001E5C8E" w:rsidRDefault="001E5C8E" w:rsidP="001E5C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ştırmanın Yöntemi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2751C9DD" w14:textId="77777777" w:rsidR="001E5C8E" w:rsidRPr="00991DE3" w:rsidRDefault="001E5C8E" w:rsidP="001E5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8E" w:rsidRPr="00991DE3" w14:paraId="0FCDA8DE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1CAEC58F" w14:textId="31347AFD" w:rsidR="001E5C8E" w:rsidRDefault="001E5C8E" w:rsidP="001E5C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ştırma ile İlgili Kaynaklar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77DDB74B" w14:textId="77777777" w:rsidR="001E5C8E" w:rsidRPr="00991DE3" w:rsidRDefault="001E5C8E" w:rsidP="001E5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8E" w:rsidRPr="00991DE3" w14:paraId="5418E5C5" w14:textId="77777777" w:rsidTr="00C2639F">
        <w:trPr>
          <w:trHeight w:hRule="exact" w:val="3422"/>
          <w:jc w:val="center"/>
        </w:trPr>
        <w:tc>
          <w:tcPr>
            <w:tcW w:w="1091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F3DE83" w14:textId="3FF0D9FA" w:rsidR="001E5C8E" w:rsidRPr="001E5C8E" w:rsidRDefault="001E5C8E" w:rsidP="00C26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E5C8E">
              <w:rPr>
                <w:rFonts w:ascii="Times New Roman" w:hAnsi="Times New Roman" w:cs="Times New Roman"/>
                <w:sz w:val="20"/>
                <w:szCs w:val="20"/>
              </w:rPr>
              <w:t>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1E5C8E">
              <w:rPr>
                <w:rFonts w:ascii="Times New Roman" w:hAnsi="Times New Roman" w:cs="Times New Roman"/>
                <w:sz w:val="20"/>
                <w:szCs w:val="20"/>
              </w:rPr>
              <w:t xml:space="preserve">ilim Dalımızın tezli yüksek lisans programı öğrencisine ait tez konusu bildirimi ile ilgili bilgil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ukarıda</w:t>
            </w:r>
            <w:r w:rsidRPr="001E5C8E">
              <w:rPr>
                <w:rFonts w:ascii="Times New Roman" w:hAnsi="Times New Roman" w:cs="Times New Roman"/>
                <w:sz w:val="20"/>
                <w:szCs w:val="20"/>
              </w:rPr>
              <w:t xml:space="preserve"> belirtilmiştir.</w:t>
            </w:r>
          </w:p>
          <w:p w14:paraId="17291703" w14:textId="0390EF52" w:rsidR="001E5C8E" w:rsidRDefault="001E5C8E" w:rsidP="00C26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E5C8E">
              <w:rPr>
                <w:rFonts w:ascii="Times New Roman" w:hAnsi="Times New Roman" w:cs="Times New Roman"/>
                <w:sz w:val="20"/>
                <w:szCs w:val="20"/>
              </w:rPr>
              <w:t>Gereğini bilgilerinize arz ederim.</w:t>
            </w:r>
          </w:p>
          <w:p w14:paraId="6A39C386" w14:textId="77777777" w:rsidR="001E5C8E" w:rsidRDefault="001E5C8E" w:rsidP="001E5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483BE" w14:textId="3FC2E2C5" w:rsidR="001E5C8E" w:rsidRDefault="001E5C8E" w:rsidP="001E5C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</w:t>
            </w:r>
            <w:r w:rsidRPr="0030309E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… / … / 20…</w:t>
            </w:r>
          </w:p>
          <w:p w14:paraId="6985214F" w14:textId="618D7809" w:rsidR="001E5C8E" w:rsidRPr="0030309E" w:rsidRDefault="001E5C8E" w:rsidP="001E5C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 w:rsidRPr="00B17BD7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Ana Bilim Dalı Başkanı</w:t>
            </w:r>
          </w:p>
          <w:p w14:paraId="072C933B" w14:textId="47AEA33A" w:rsidR="001E5C8E" w:rsidRPr="00E024BB" w:rsidRDefault="001E5C8E" w:rsidP="00E024B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</w:t>
            </w:r>
            <w:r w:rsidRPr="0030309E">
              <w:rPr>
                <w:rFonts w:ascii="Times New Roman" w:hAnsi="Times New Roman" w:cs="Times New Roman"/>
                <w:sz w:val="20"/>
              </w:rPr>
              <w:tab/>
              <w:t xml:space="preserve">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0309E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</w:tc>
      </w:tr>
    </w:tbl>
    <w:p w14:paraId="55522980" w14:textId="77777777" w:rsidR="001E5C8E" w:rsidRPr="001E5C8E" w:rsidRDefault="001E5C8E" w:rsidP="001E5C8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1E5C8E">
        <w:rPr>
          <w:rFonts w:ascii="Times New Roman" w:eastAsia="Times New Roman" w:hAnsi="Times New Roman" w:cs="Times New Roman"/>
          <w:noProof/>
          <w:sz w:val="20"/>
          <w:szCs w:val="20"/>
        </w:rPr>
        <w:t>Araştırmanın amacı, önemi, yöntemi ve kaynakları ayrıntılı olarak yazılacaktır.</w:t>
      </w:r>
    </w:p>
    <w:p w14:paraId="4C0EEF70" w14:textId="77777777" w:rsidR="001E5C8E" w:rsidRPr="001E5C8E" w:rsidRDefault="001E5C8E" w:rsidP="001E5C8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1E5C8E">
        <w:rPr>
          <w:rFonts w:ascii="Times New Roman" w:eastAsia="Times New Roman" w:hAnsi="Times New Roman" w:cs="Times New Roman"/>
          <w:noProof/>
          <w:sz w:val="20"/>
          <w:szCs w:val="20"/>
        </w:rPr>
        <w:t xml:space="preserve">Önerilen </w:t>
      </w:r>
      <w:r w:rsidRPr="001E5C8E">
        <w:rPr>
          <w:rFonts w:ascii="Times New Roman" w:eastAsia="Times New Roman" w:hAnsi="Times New Roman" w:cs="Times New Roman"/>
          <w:i/>
          <w:noProof/>
          <w:sz w:val="20"/>
          <w:szCs w:val="20"/>
        </w:rPr>
        <w:t>“Tez Konusu Değişikliği Form”</w:t>
      </w:r>
      <w:r w:rsidRPr="001E5C8E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ile gönderilmediği takdirde teslim edilen Yüksek Lisans Tez Konusu bu formda belirtilen konudan </w:t>
      </w:r>
      <w:r w:rsidRPr="001E5C8E">
        <w:rPr>
          <w:rFonts w:ascii="Times New Roman" w:eastAsia="Times New Roman" w:hAnsi="Times New Roman" w:cs="Times New Roman"/>
          <w:i/>
          <w:noProof/>
          <w:sz w:val="20"/>
          <w:szCs w:val="20"/>
        </w:rPr>
        <w:t>farklı olamaz.</w:t>
      </w:r>
    </w:p>
    <w:p w14:paraId="6962B61E" w14:textId="77777777" w:rsidR="001E5C8E" w:rsidRPr="001E5C8E" w:rsidRDefault="001E5C8E" w:rsidP="001E5C8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bookmarkStart w:id="0" w:name="_GoBack"/>
      <w:bookmarkEnd w:id="0"/>
      <w:r w:rsidRPr="001E5C8E">
        <w:rPr>
          <w:rFonts w:ascii="Times New Roman" w:eastAsia="Times New Roman" w:hAnsi="Times New Roman" w:cs="Times New Roman"/>
          <w:noProof/>
          <w:sz w:val="20"/>
          <w:szCs w:val="20"/>
        </w:rPr>
        <w:t>Form bilgisayar ortamında yazım kurallarına uygun olarak doldurulacaktır.</w:t>
      </w:r>
    </w:p>
    <w:p w14:paraId="4BC7EDA3" w14:textId="77F7BAFD" w:rsidR="00D22867" w:rsidRDefault="00D22867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sectPr w:rsidR="00D22867" w:rsidSect="00995600">
      <w:footerReference w:type="default" r:id="rId9"/>
      <w:pgSz w:w="11906" w:h="16838"/>
      <w:pgMar w:top="851" w:right="1134" w:bottom="284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8F00D" w14:textId="77777777" w:rsidR="005D79CF" w:rsidRDefault="005D79CF" w:rsidP="00D81D61">
      <w:pPr>
        <w:spacing w:after="0" w:line="240" w:lineRule="auto"/>
      </w:pPr>
      <w:r>
        <w:separator/>
      </w:r>
    </w:p>
  </w:endnote>
  <w:endnote w:type="continuationSeparator" w:id="0">
    <w:p w14:paraId="762EA11D" w14:textId="77777777" w:rsidR="005D79CF" w:rsidRDefault="005D79CF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77BA3" w:rsidRPr="00177BA3" w14:paraId="123B570E" w14:textId="77777777" w:rsidTr="00040E19">
      <w:trPr>
        <w:trHeight w:val="559"/>
      </w:trPr>
      <w:tc>
        <w:tcPr>
          <w:tcW w:w="666" w:type="dxa"/>
          <w:shd w:val="clear" w:color="auto" w:fill="auto"/>
        </w:tcPr>
        <w:p w14:paraId="268A24E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14:paraId="1CB74309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14:paraId="3D9366D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14:paraId="5ADC42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14:paraId="4EF9D65B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14:paraId="61A13EA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14:paraId="01ED14C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14:paraId="7F4247F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14:paraId="2CD0BC3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5ED215FF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3CA2CD6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14:paraId="4CAF96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14:paraId="073740E2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14:paraId="6DC0DE9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eyit.karapinar@sivas.edu.tr</w:t>
          </w:r>
        </w:p>
      </w:tc>
      <w:tc>
        <w:tcPr>
          <w:tcW w:w="1134" w:type="dxa"/>
          <w:shd w:val="clear" w:color="auto" w:fill="auto"/>
        </w:tcPr>
        <w:p w14:paraId="1B2915F0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5A2DEA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5A2DEA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14:paraId="02D3B6A4" w14:textId="77777777" w:rsidR="00177BA3" w:rsidRDefault="00177B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B9133" w14:textId="77777777" w:rsidR="005D79CF" w:rsidRDefault="005D79CF" w:rsidP="00D81D61">
      <w:pPr>
        <w:spacing w:after="0" w:line="240" w:lineRule="auto"/>
      </w:pPr>
      <w:r>
        <w:separator/>
      </w:r>
    </w:p>
  </w:footnote>
  <w:footnote w:type="continuationSeparator" w:id="0">
    <w:p w14:paraId="74DF6AE2" w14:textId="77777777" w:rsidR="005D79CF" w:rsidRDefault="005D79CF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E2FE6"/>
    <w:multiLevelType w:val="hybridMultilevel"/>
    <w:tmpl w:val="FFF032A4"/>
    <w:lvl w:ilvl="0" w:tplc="8EFC06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07B63"/>
    <w:rsid w:val="00017E9B"/>
    <w:rsid w:val="00025A83"/>
    <w:rsid w:val="00035C64"/>
    <w:rsid w:val="00044931"/>
    <w:rsid w:val="00053DF5"/>
    <w:rsid w:val="000712B2"/>
    <w:rsid w:val="00071ADE"/>
    <w:rsid w:val="000778AD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2832"/>
    <w:rsid w:val="00154FED"/>
    <w:rsid w:val="0015527F"/>
    <w:rsid w:val="0015607F"/>
    <w:rsid w:val="001661CB"/>
    <w:rsid w:val="00177BA3"/>
    <w:rsid w:val="001910A6"/>
    <w:rsid w:val="0019200F"/>
    <w:rsid w:val="001971FC"/>
    <w:rsid w:val="001A3C66"/>
    <w:rsid w:val="001B4B01"/>
    <w:rsid w:val="001C10A1"/>
    <w:rsid w:val="001C54AF"/>
    <w:rsid w:val="001C75B7"/>
    <w:rsid w:val="001D3D9B"/>
    <w:rsid w:val="001E5455"/>
    <w:rsid w:val="001E5C8E"/>
    <w:rsid w:val="001F52AD"/>
    <w:rsid w:val="00207EF7"/>
    <w:rsid w:val="00210483"/>
    <w:rsid w:val="002427D7"/>
    <w:rsid w:val="00251C04"/>
    <w:rsid w:val="00255382"/>
    <w:rsid w:val="00265D41"/>
    <w:rsid w:val="00273D47"/>
    <w:rsid w:val="00286FCD"/>
    <w:rsid w:val="00292603"/>
    <w:rsid w:val="00292F85"/>
    <w:rsid w:val="00295B2C"/>
    <w:rsid w:val="002B11C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C7694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51514"/>
    <w:rsid w:val="004552F4"/>
    <w:rsid w:val="00467E03"/>
    <w:rsid w:val="0048026E"/>
    <w:rsid w:val="00482AD8"/>
    <w:rsid w:val="004851F9"/>
    <w:rsid w:val="004B20A1"/>
    <w:rsid w:val="004C247C"/>
    <w:rsid w:val="004C5E9C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A2DEA"/>
    <w:rsid w:val="005B7381"/>
    <w:rsid w:val="005C3E84"/>
    <w:rsid w:val="005C434D"/>
    <w:rsid w:val="005D0EA1"/>
    <w:rsid w:val="005D34D3"/>
    <w:rsid w:val="005D4E77"/>
    <w:rsid w:val="005D79CF"/>
    <w:rsid w:val="005E49E5"/>
    <w:rsid w:val="005E649D"/>
    <w:rsid w:val="005F1A93"/>
    <w:rsid w:val="00600CA9"/>
    <w:rsid w:val="006419A6"/>
    <w:rsid w:val="006705EA"/>
    <w:rsid w:val="0067576F"/>
    <w:rsid w:val="00695F32"/>
    <w:rsid w:val="006A0385"/>
    <w:rsid w:val="006B4C14"/>
    <w:rsid w:val="006C1858"/>
    <w:rsid w:val="006D1056"/>
    <w:rsid w:val="006E54C5"/>
    <w:rsid w:val="006F43C4"/>
    <w:rsid w:val="00710B84"/>
    <w:rsid w:val="00730BA5"/>
    <w:rsid w:val="00732187"/>
    <w:rsid w:val="00754CB1"/>
    <w:rsid w:val="00760E64"/>
    <w:rsid w:val="007A3324"/>
    <w:rsid w:val="007B7084"/>
    <w:rsid w:val="007D6587"/>
    <w:rsid w:val="007E1B83"/>
    <w:rsid w:val="007E5993"/>
    <w:rsid w:val="007F10A6"/>
    <w:rsid w:val="007F2E83"/>
    <w:rsid w:val="00804D05"/>
    <w:rsid w:val="008072D6"/>
    <w:rsid w:val="00826C20"/>
    <w:rsid w:val="0083676D"/>
    <w:rsid w:val="00841F60"/>
    <w:rsid w:val="0084522D"/>
    <w:rsid w:val="008542DA"/>
    <w:rsid w:val="008752D9"/>
    <w:rsid w:val="00893AEB"/>
    <w:rsid w:val="00896A8B"/>
    <w:rsid w:val="008C4106"/>
    <w:rsid w:val="008D0DF3"/>
    <w:rsid w:val="008D7950"/>
    <w:rsid w:val="008E5983"/>
    <w:rsid w:val="00905247"/>
    <w:rsid w:val="00905DFC"/>
    <w:rsid w:val="009231AE"/>
    <w:rsid w:val="009239CC"/>
    <w:rsid w:val="00925DCB"/>
    <w:rsid w:val="0093768A"/>
    <w:rsid w:val="0094624D"/>
    <w:rsid w:val="00946F49"/>
    <w:rsid w:val="00954B13"/>
    <w:rsid w:val="00957425"/>
    <w:rsid w:val="00963E2A"/>
    <w:rsid w:val="00973775"/>
    <w:rsid w:val="00976C0C"/>
    <w:rsid w:val="00982415"/>
    <w:rsid w:val="00991DE3"/>
    <w:rsid w:val="00995600"/>
    <w:rsid w:val="009C5121"/>
    <w:rsid w:val="009C622B"/>
    <w:rsid w:val="009E57DA"/>
    <w:rsid w:val="00A04CC7"/>
    <w:rsid w:val="00A06E70"/>
    <w:rsid w:val="00A1466E"/>
    <w:rsid w:val="00A23480"/>
    <w:rsid w:val="00A3045B"/>
    <w:rsid w:val="00A35C91"/>
    <w:rsid w:val="00A5598C"/>
    <w:rsid w:val="00A90F62"/>
    <w:rsid w:val="00A91D11"/>
    <w:rsid w:val="00A956BD"/>
    <w:rsid w:val="00AB5A6F"/>
    <w:rsid w:val="00AB6510"/>
    <w:rsid w:val="00AC2760"/>
    <w:rsid w:val="00AD0E86"/>
    <w:rsid w:val="00AD38DB"/>
    <w:rsid w:val="00AD6FC2"/>
    <w:rsid w:val="00AE0EE5"/>
    <w:rsid w:val="00AE2030"/>
    <w:rsid w:val="00AE2A42"/>
    <w:rsid w:val="00AF1730"/>
    <w:rsid w:val="00AF238E"/>
    <w:rsid w:val="00B00CE3"/>
    <w:rsid w:val="00B13896"/>
    <w:rsid w:val="00B17BD7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BE2633"/>
    <w:rsid w:val="00C163B7"/>
    <w:rsid w:val="00C2639F"/>
    <w:rsid w:val="00C34E8B"/>
    <w:rsid w:val="00C506F4"/>
    <w:rsid w:val="00C5275A"/>
    <w:rsid w:val="00C67B93"/>
    <w:rsid w:val="00C70316"/>
    <w:rsid w:val="00C744F5"/>
    <w:rsid w:val="00C83109"/>
    <w:rsid w:val="00C85005"/>
    <w:rsid w:val="00C95240"/>
    <w:rsid w:val="00CC126B"/>
    <w:rsid w:val="00CC40D2"/>
    <w:rsid w:val="00CC74CF"/>
    <w:rsid w:val="00CF0BB6"/>
    <w:rsid w:val="00CF2BFF"/>
    <w:rsid w:val="00D22867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84822"/>
    <w:rsid w:val="00DA19AD"/>
    <w:rsid w:val="00DB2D5C"/>
    <w:rsid w:val="00DB4461"/>
    <w:rsid w:val="00DC7F97"/>
    <w:rsid w:val="00DD2D95"/>
    <w:rsid w:val="00DD7279"/>
    <w:rsid w:val="00DE0C33"/>
    <w:rsid w:val="00DE3481"/>
    <w:rsid w:val="00DE7F5D"/>
    <w:rsid w:val="00DF023C"/>
    <w:rsid w:val="00E024BB"/>
    <w:rsid w:val="00E37F03"/>
    <w:rsid w:val="00E418C7"/>
    <w:rsid w:val="00E529C7"/>
    <w:rsid w:val="00E71EBF"/>
    <w:rsid w:val="00E758F4"/>
    <w:rsid w:val="00E75C6B"/>
    <w:rsid w:val="00E8181F"/>
    <w:rsid w:val="00E83956"/>
    <w:rsid w:val="00EA4E3D"/>
    <w:rsid w:val="00EC05CC"/>
    <w:rsid w:val="00EC0D5F"/>
    <w:rsid w:val="00EC5DDB"/>
    <w:rsid w:val="00EE1507"/>
    <w:rsid w:val="00EF26BE"/>
    <w:rsid w:val="00EF3007"/>
    <w:rsid w:val="00EF4778"/>
    <w:rsid w:val="00EF7679"/>
    <w:rsid w:val="00EF779A"/>
    <w:rsid w:val="00F00287"/>
    <w:rsid w:val="00F02505"/>
    <w:rsid w:val="00F03958"/>
    <w:rsid w:val="00F12CD1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1180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  <w:style w:type="paragraph" w:styleId="AralkYok">
    <w:name w:val="No Spacing"/>
    <w:uiPriority w:val="1"/>
    <w:qFormat/>
    <w:rsid w:val="001E5C8E"/>
    <w:pPr>
      <w:spacing w:after="0" w:line="240" w:lineRule="auto"/>
    </w:pPr>
    <w:rPr>
      <w:rFonts w:eastAsiaTheme="minorHAnsi"/>
      <w:lang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E5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6EC612-EADB-4C13-9C81-F43674C7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yit Karapınar</cp:lastModifiedBy>
  <cp:revision>25</cp:revision>
  <dcterms:created xsi:type="dcterms:W3CDTF">2020-08-19T13:47:00Z</dcterms:created>
  <dcterms:modified xsi:type="dcterms:W3CDTF">2021-01-06T07:39:00Z</dcterms:modified>
</cp:coreProperties>
</file>